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4B04" w14:textId="77777777" w:rsidR="00484D2A" w:rsidRDefault="00484D2A" w:rsidP="004F238D">
      <w:pPr>
        <w:ind w:left="-1276" w:firstLine="1273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B6B2776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73083C">
        <w:rPr>
          <w:rFonts w:ascii="Calibri Light" w:hAnsi="Calibri Light" w:cs="Calibri Light"/>
          <w:b/>
          <w:i/>
        </w:rPr>
        <w:t>KD</w:t>
      </w:r>
      <w:r w:rsidR="009F4BF8">
        <w:rPr>
          <w:rFonts w:ascii="Calibri Light" w:hAnsi="Calibri Light" w:cs="Calibri Light"/>
          <w:b/>
          <w:i/>
        </w:rPr>
        <w:t>/</w:t>
      </w:r>
      <w:r w:rsidR="00CD0AF0">
        <w:rPr>
          <w:rFonts w:ascii="Calibri Light" w:hAnsi="Calibri Light" w:cs="Calibri Light"/>
          <w:b/>
          <w:i/>
        </w:rPr>
        <w:t xml:space="preserve">09/02/2026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CD0AF0">
        <w:rPr>
          <w:rFonts w:ascii="Calibri Light" w:hAnsi="Calibri Light" w:cs="Calibri Light"/>
          <w:b/>
          <w:i/>
        </w:rPr>
        <w:t>09.02.</w:t>
      </w:r>
      <w:r w:rsidR="0073083C">
        <w:rPr>
          <w:rFonts w:ascii="Calibri Light" w:hAnsi="Calibri Light" w:cs="Calibri Light"/>
          <w:b/>
          <w:i/>
        </w:rPr>
        <w:t>202</w:t>
      </w:r>
      <w:r w:rsidR="00173BDE">
        <w:rPr>
          <w:rFonts w:ascii="Calibri Light" w:hAnsi="Calibri Light" w:cs="Calibri Light"/>
          <w:b/>
          <w:i/>
        </w:rPr>
        <w:t>6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0C7867A9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 xml:space="preserve">Załącznik nr </w:t>
      </w:r>
      <w:r w:rsidR="005D4CB3">
        <w:rPr>
          <w:b/>
          <w:i/>
        </w:rPr>
        <w:t>1</w:t>
      </w:r>
      <w:r w:rsidRPr="004029AF">
        <w:rPr>
          <w:b/>
          <w:i/>
        </w:rPr>
        <w:t xml:space="preserve">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92686" w14:textId="39338AC0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  <w:r w:rsidR="00785647">
              <w:rPr>
                <w:spacing w:val="1"/>
                <w:lang w:val="de-DE" w:eastAsia="ar-SA"/>
              </w:rPr>
              <w:t xml:space="preserve">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37D9" w14:textId="1FB73FBE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  <w:r w:rsidR="00BD3F9C">
              <w:rPr>
                <w:spacing w:val="1"/>
                <w:lang w:val="de-DE" w:eastAsia="ar-SA"/>
              </w:rPr>
              <w:t>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43C80" w14:textId="6C6E7396" w:rsidR="00546055" w:rsidRPr="004029AF" w:rsidRDefault="00335841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>
              <w:rPr>
                <w:spacing w:val="1"/>
                <w:lang w:val="de-DE" w:eastAsia="ar-SA"/>
              </w:rPr>
              <w:t>NIP</w:t>
            </w:r>
            <w:r w:rsidR="00546055" w:rsidRPr="004029AF">
              <w:rPr>
                <w:spacing w:val="1"/>
                <w:lang w:val="de-DE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49447C72" w14:textId="0B67F8D2" w:rsidR="0066027C" w:rsidRPr="001E381D" w:rsidRDefault="00BC7782" w:rsidP="0066027C">
      <w:pPr>
        <w:spacing w:before="100" w:beforeAutospacing="1" w:after="100" w:afterAutospacing="1"/>
        <w:ind w:left="0" w:right="-41" w:hanging="2"/>
        <w:rPr>
          <w:rFonts w:eastAsia="Times New Roman"/>
        </w:rPr>
      </w:pPr>
      <w:r w:rsidRPr="51FE5345">
        <w:t xml:space="preserve">Odpowiadając na Zapytanie ofertowe </w:t>
      </w:r>
      <w:r w:rsidR="00350A8F" w:rsidRPr="00567838">
        <w:rPr>
          <w:rFonts w:asciiTheme="majorHAnsi" w:hAnsiTheme="majorHAnsi" w:cstheme="majorHAnsi"/>
          <w:b/>
          <w:bCs/>
        </w:rPr>
        <w:t xml:space="preserve">na usługę utrzymania i rozwoju systemu </w:t>
      </w:r>
      <w:proofErr w:type="spellStart"/>
      <w:r w:rsidR="00350A8F" w:rsidRPr="00567838">
        <w:rPr>
          <w:rFonts w:asciiTheme="majorHAnsi" w:hAnsiTheme="majorHAnsi" w:cstheme="majorHAnsi"/>
          <w:b/>
          <w:bCs/>
        </w:rPr>
        <w:t>Salesforce</w:t>
      </w:r>
      <w:proofErr w:type="spellEnd"/>
      <w:r w:rsidR="00350A8F" w:rsidRPr="0056783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350A8F" w:rsidRPr="00567838">
        <w:rPr>
          <w:rFonts w:asciiTheme="majorHAnsi" w:hAnsiTheme="majorHAnsi" w:cstheme="majorHAnsi"/>
          <w:b/>
          <w:bCs/>
        </w:rPr>
        <w:t>Nonprofit</w:t>
      </w:r>
      <w:proofErr w:type="spellEnd"/>
      <w:r w:rsidR="00350A8F" w:rsidRPr="00567838">
        <w:rPr>
          <w:rFonts w:asciiTheme="majorHAnsi" w:hAnsiTheme="majorHAnsi" w:cstheme="majorHAnsi"/>
          <w:b/>
          <w:bCs/>
        </w:rPr>
        <w:t xml:space="preserve"> CRM</w:t>
      </w:r>
      <w:r w:rsidR="004023CE">
        <w:rPr>
          <w:rFonts w:eastAsia="Times New Roman"/>
        </w:rPr>
        <w:t>:</w:t>
      </w: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5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2409"/>
        <w:gridCol w:w="3179"/>
      </w:tblGrid>
      <w:tr w:rsidR="00791E7A" w:rsidRPr="00C40E00" w14:paraId="558F4D38" w14:textId="77777777" w:rsidTr="35DD4A7A">
        <w:trPr>
          <w:trHeight w:val="600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8F5D461" w14:textId="3616275F" w:rsidR="00791E7A" w:rsidRPr="00C40E00" w:rsidRDefault="00C962EB" w:rsidP="00C962EB">
            <w:pPr>
              <w:suppressAutoHyphens/>
              <w:spacing w:after="0" w:line="240" w:lineRule="auto"/>
              <w:ind w:left="2" w:right="0" w:hangingChars="1" w:hanging="2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Przedmiot zamówien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70EB332" w14:textId="385B1D88" w:rsidR="00791E7A" w:rsidRPr="00C40E00" w:rsidRDefault="00B24423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Wartość brutto </w:t>
            </w: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638A8EA5" w14:textId="65E1A91B" w:rsidR="00791E7A" w:rsidRPr="00C40E00" w:rsidRDefault="00A72D82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Opis</w:t>
            </w:r>
          </w:p>
        </w:tc>
      </w:tr>
      <w:tr w:rsidR="00791E7A" w:rsidRPr="00C40E00" w14:paraId="0502F5B1" w14:textId="77777777" w:rsidTr="35DD4A7A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25227" w14:textId="09CCFEF7" w:rsidR="00791E7A" w:rsidRPr="006E4CAD" w:rsidRDefault="00315E8D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eastAsia="Times New Roman"/>
                <w:color w:val="FFC000" w:themeColor="accent4"/>
              </w:rPr>
            </w:pPr>
            <w:r>
              <w:rPr>
                <w:rFonts w:asciiTheme="majorHAnsi" w:eastAsia="Times New Roman" w:hAnsiTheme="majorHAnsi" w:cstheme="majorHAnsi"/>
              </w:rPr>
              <w:t>U</w:t>
            </w:r>
            <w:r w:rsidRPr="00567838">
              <w:rPr>
                <w:rFonts w:asciiTheme="majorHAnsi" w:eastAsia="Times New Roman" w:hAnsiTheme="majorHAnsi" w:cstheme="majorHAnsi"/>
              </w:rPr>
              <w:t>sług</w:t>
            </w:r>
            <w:r>
              <w:rPr>
                <w:rFonts w:asciiTheme="majorHAnsi" w:eastAsia="Times New Roman" w:hAnsiTheme="majorHAnsi" w:cstheme="majorHAnsi"/>
              </w:rPr>
              <w:t>a</w:t>
            </w:r>
            <w:r w:rsidRPr="00567838">
              <w:rPr>
                <w:rFonts w:asciiTheme="majorHAnsi" w:eastAsia="Times New Roman" w:hAnsiTheme="majorHAnsi" w:cstheme="majorHAnsi"/>
              </w:rPr>
              <w:t xml:space="preserve"> utrzymania systemu </w:t>
            </w:r>
            <w:proofErr w:type="spellStart"/>
            <w:r w:rsidRPr="00567838">
              <w:rPr>
                <w:rFonts w:asciiTheme="majorHAnsi" w:eastAsia="Times New Roman" w:hAnsiTheme="majorHAnsi" w:cstheme="majorHAnsi"/>
              </w:rPr>
              <w:t>Salesforce</w:t>
            </w:r>
            <w:proofErr w:type="spellEnd"/>
            <w:r w:rsidRPr="0056783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67838">
              <w:rPr>
                <w:rFonts w:asciiTheme="majorHAnsi" w:eastAsia="Times New Roman" w:hAnsiTheme="majorHAnsi" w:cstheme="majorHAnsi"/>
              </w:rPr>
              <w:t>Nonprofit</w:t>
            </w:r>
            <w:proofErr w:type="spellEnd"/>
            <w:r w:rsidRPr="00567838">
              <w:rPr>
                <w:rFonts w:asciiTheme="majorHAnsi" w:eastAsia="Times New Roman" w:hAnsiTheme="majorHAnsi" w:cstheme="majorHAnsi"/>
              </w:rPr>
              <w:t xml:space="preserve"> CRM</w:t>
            </w:r>
            <w:r>
              <w:rPr>
                <w:rFonts w:asciiTheme="majorHAnsi" w:eastAsia="Times New Roman" w:hAnsiTheme="majorHAnsi" w:cstheme="majorHAnsi"/>
              </w:rPr>
              <w:t>/miesiąc</w:t>
            </w:r>
            <w:r w:rsidR="00763649">
              <w:rPr>
                <w:rFonts w:asciiTheme="majorHAnsi" w:eastAsia="Times New Roman" w:hAnsiTheme="majorHAnsi" w:cstheme="majorHAnsi"/>
              </w:rPr>
              <w:t xml:space="preserve"> (część 1</w:t>
            </w:r>
            <w:r w:rsidR="008B515F">
              <w:rPr>
                <w:rFonts w:asciiTheme="majorHAnsi" w:eastAsia="Times New Roman" w:hAnsiTheme="majorHAnsi" w:cstheme="majorHAnsi"/>
              </w:rPr>
              <w:t xml:space="preserve"> Zapytania ofertowego)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A1F5B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89042" w14:textId="0DD5D3C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791E7A" w:rsidRPr="00C40E00" w14:paraId="2227EF48" w14:textId="77777777" w:rsidTr="35DD4A7A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45918" w14:textId="0A2535CB" w:rsidR="00791E7A" w:rsidRPr="006E4CAD" w:rsidRDefault="00C47F8B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eastAsia="Times New Roman"/>
              </w:rPr>
            </w:pPr>
            <w:r>
              <w:rPr>
                <w:rFonts w:asciiTheme="majorHAnsi" w:eastAsia="Times New Roman" w:hAnsiTheme="majorHAnsi" w:cstheme="majorHAnsi"/>
              </w:rPr>
              <w:t>U</w:t>
            </w:r>
            <w:r w:rsidRPr="00567838">
              <w:rPr>
                <w:rFonts w:asciiTheme="majorHAnsi" w:eastAsia="Times New Roman" w:hAnsiTheme="majorHAnsi" w:cstheme="majorHAnsi"/>
              </w:rPr>
              <w:t>sług</w:t>
            </w:r>
            <w:r w:rsidR="001B0107">
              <w:rPr>
                <w:rFonts w:asciiTheme="majorHAnsi" w:eastAsia="Times New Roman" w:hAnsiTheme="majorHAnsi" w:cstheme="majorHAnsi"/>
              </w:rPr>
              <w:t>a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567838">
              <w:rPr>
                <w:rFonts w:asciiTheme="majorHAnsi" w:eastAsia="Times New Roman" w:hAnsiTheme="majorHAnsi" w:cstheme="majorHAnsi"/>
              </w:rPr>
              <w:t xml:space="preserve">rozwoju systemu </w:t>
            </w:r>
            <w:proofErr w:type="spellStart"/>
            <w:r w:rsidRPr="00567838">
              <w:rPr>
                <w:rFonts w:asciiTheme="majorHAnsi" w:eastAsia="Times New Roman" w:hAnsiTheme="majorHAnsi" w:cstheme="majorHAnsi"/>
              </w:rPr>
              <w:t>Salesforce</w:t>
            </w:r>
            <w:proofErr w:type="spellEnd"/>
            <w:r w:rsidRPr="00567838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67838">
              <w:rPr>
                <w:rFonts w:asciiTheme="majorHAnsi" w:eastAsia="Times New Roman" w:hAnsiTheme="majorHAnsi" w:cstheme="majorHAnsi"/>
              </w:rPr>
              <w:t>Nonprofit</w:t>
            </w:r>
            <w:proofErr w:type="spellEnd"/>
            <w:r w:rsidRPr="00567838">
              <w:rPr>
                <w:rFonts w:asciiTheme="majorHAnsi" w:eastAsia="Times New Roman" w:hAnsiTheme="majorHAnsi" w:cstheme="majorHAnsi"/>
              </w:rPr>
              <w:t xml:space="preserve"> CRM</w:t>
            </w:r>
            <w:r>
              <w:rPr>
                <w:rFonts w:asciiTheme="majorHAnsi" w:eastAsia="Times New Roman" w:hAnsiTheme="majorHAnsi" w:cstheme="majorHAnsi"/>
              </w:rPr>
              <w:t xml:space="preserve"> 10 MD</w:t>
            </w:r>
            <w:r w:rsidR="008B515F">
              <w:rPr>
                <w:rFonts w:asciiTheme="majorHAnsi" w:eastAsia="Times New Roman" w:hAnsiTheme="majorHAnsi" w:cstheme="majorHAnsi"/>
              </w:rPr>
              <w:t xml:space="preserve"> (część 2 zapytania ofertowego)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54739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AD772" w14:textId="78FCEF4D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7DE0B803" w14:textId="77777777" w:rsidR="00A02A5C" w:rsidRDefault="00A02A5C" w:rsidP="00F912BF">
      <w:pPr>
        <w:pStyle w:val="Akapitzlist"/>
        <w:spacing w:line="300" w:lineRule="auto"/>
        <w:ind w:left="350"/>
        <w:rPr>
          <w:bCs/>
          <w:spacing w:val="1"/>
          <w:lang w:val="pl-PL" w:eastAsia="ar-SA"/>
        </w:rPr>
      </w:pPr>
    </w:p>
    <w:p w14:paraId="3377CB46" w14:textId="77777777" w:rsidR="009B1A99" w:rsidRDefault="009B1A99" w:rsidP="00F76BA2">
      <w:pPr>
        <w:suppressAutoHyphens/>
        <w:spacing w:before="120" w:after="200"/>
        <w:ind w:right="17"/>
        <w:rPr>
          <w:spacing w:val="1"/>
          <w:lang w:eastAsia="ar-SA"/>
        </w:rPr>
      </w:pPr>
    </w:p>
    <w:p w14:paraId="602112DD" w14:textId="30832D90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039008BF" w14:textId="77777777" w:rsidR="009177B7" w:rsidRDefault="009177B7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65ABD33D" w14:textId="77777777" w:rsidR="00267235" w:rsidRDefault="00267235" w:rsidP="00AF6716">
      <w:pPr>
        <w:spacing w:line="276" w:lineRule="auto"/>
        <w:ind w:left="2" w:hanging="2"/>
        <w:rPr>
          <w:rFonts w:eastAsia="Times New Roman"/>
          <w:b/>
          <w:bCs/>
        </w:rPr>
      </w:pPr>
    </w:p>
    <w:p w14:paraId="0FB2BE0A" w14:textId="3BFFF6CC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lastRenderedPageBreak/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1B4D8EC2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zapoznałem</w:t>
      </w:r>
      <w:r w:rsidR="00F96F11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/łam</w:t>
      </w: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się z dokumentacją postępowania i uzyskałem wszelkie informacje niezbędne dla przygotowania oferty.</w:t>
      </w:r>
    </w:p>
    <w:p w14:paraId="69962208" w14:textId="275CBB3E" w:rsidR="00F76BA2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7174904E" w14:textId="30646E73" w:rsidR="000A57A8" w:rsidRPr="00F4159F" w:rsidRDefault="00F96F11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pisami </w:t>
      </w:r>
      <w:r w:rsidR="00DD3A46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zoru </w:t>
      </w:r>
      <w:r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umowy 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333D00FA" w14:textId="77777777" w:rsidR="00267235" w:rsidRDefault="00267235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65C33874" w14:textId="1ABFA751" w:rsidR="00267235" w:rsidRDefault="00267235" w:rsidP="00267235">
      <w:pPr>
        <w:suppressAutoHyphens/>
        <w:spacing w:before="120" w:after="200"/>
        <w:ind w:right="17"/>
        <w:rPr>
          <w:spacing w:val="1"/>
          <w:lang w:eastAsia="ar-SA"/>
        </w:rPr>
      </w:pPr>
      <w:r>
        <w:rPr>
          <w:spacing w:val="1"/>
          <w:lang w:eastAsia="ar-SA"/>
        </w:rPr>
        <w:t>Jako załącznik do Oferty przedstawiamy:</w:t>
      </w:r>
    </w:p>
    <w:p w14:paraId="0D599435" w14:textId="50DF840E" w:rsidR="00267235" w:rsidRDefault="00267235" w:rsidP="00267235">
      <w:pPr>
        <w:suppressAutoHyphens/>
        <w:spacing w:before="120" w:after="200"/>
        <w:ind w:right="17"/>
        <w:rPr>
          <w:spacing w:val="1"/>
          <w:lang w:eastAsia="ar-SA"/>
        </w:rPr>
      </w:pPr>
      <w:r>
        <w:rPr>
          <w:spacing w:val="1"/>
          <w:lang w:eastAsia="ar-SA"/>
        </w:rPr>
        <w:t xml:space="preserve">- Czasy reakcji zgodnie z OPZ wskazanym w Zapytaniu </w:t>
      </w:r>
      <w:r w:rsidR="00116694">
        <w:rPr>
          <w:spacing w:val="1"/>
          <w:lang w:eastAsia="ar-SA"/>
        </w:rPr>
        <w:t>Ofertowym</w:t>
      </w:r>
    </w:p>
    <w:p w14:paraId="40977578" w14:textId="6CABC8BB" w:rsidR="00267235" w:rsidRDefault="00267235" w:rsidP="00267235">
      <w:pPr>
        <w:suppressAutoHyphens/>
        <w:spacing w:before="120" w:after="200"/>
        <w:ind w:right="17"/>
        <w:rPr>
          <w:spacing w:val="1"/>
          <w:lang w:eastAsia="ar-SA"/>
        </w:rPr>
      </w:pPr>
      <w:r>
        <w:rPr>
          <w:spacing w:val="1"/>
          <w:lang w:eastAsia="ar-SA"/>
        </w:rPr>
        <w:t xml:space="preserve">- </w:t>
      </w:r>
      <w:r w:rsidR="00DE5BCE">
        <w:rPr>
          <w:spacing w:val="1"/>
          <w:lang w:eastAsia="ar-SA"/>
        </w:rPr>
        <w:t>Udokumentowane d</w:t>
      </w:r>
      <w:r w:rsidRPr="0066200C">
        <w:rPr>
          <w:spacing w:val="1"/>
          <w:lang w:eastAsia="ar-SA"/>
        </w:rPr>
        <w:t xml:space="preserve">oświadczenie we współpracy z NGO ze szczególnym uwzględnieniem </w:t>
      </w:r>
      <w:proofErr w:type="spellStart"/>
      <w:r w:rsidRPr="0066200C">
        <w:rPr>
          <w:spacing w:val="1"/>
          <w:lang w:eastAsia="ar-SA"/>
        </w:rPr>
        <w:t>fundraisingu</w:t>
      </w:r>
      <w:proofErr w:type="spellEnd"/>
      <w:r w:rsidR="00DE5BCE">
        <w:rPr>
          <w:spacing w:val="1"/>
          <w:lang w:eastAsia="ar-SA"/>
        </w:rPr>
        <w:t xml:space="preserve"> (</w:t>
      </w:r>
      <w:r w:rsidRPr="0066200C">
        <w:rPr>
          <w:spacing w:val="1"/>
          <w:lang w:eastAsia="ar-SA"/>
        </w:rPr>
        <w:t>referencje</w:t>
      </w:r>
      <w:r w:rsidR="00DE5BCE">
        <w:rPr>
          <w:spacing w:val="1"/>
          <w:lang w:eastAsia="ar-SA"/>
        </w:rPr>
        <w:t>)</w:t>
      </w:r>
    </w:p>
    <w:p w14:paraId="0D8249A0" w14:textId="1CD954D9" w:rsidR="00267235" w:rsidRDefault="00267235" w:rsidP="00267235">
      <w:pPr>
        <w:suppressAutoHyphens/>
        <w:spacing w:before="120" w:after="200"/>
        <w:ind w:right="17"/>
        <w:rPr>
          <w:spacing w:val="1"/>
          <w:lang w:eastAsia="ar-SA"/>
        </w:rPr>
      </w:pPr>
      <w:r w:rsidRPr="009177B7">
        <w:rPr>
          <w:spacing w:val="1"/>
          <w:lang w:eastAsia="ar-SA"/>
        </w:rPr>
        <w:t xml:space="preserve">- </w:t>
      </w:r>
      <w:r w:rsidR="00DE5BCE">
        <w:rPr>
          <w:spacing w:val="1"/>
          <w:lang w:eastAsia="ar-SA"/>
        </w:rPr>
        <w:t>Udokumentowane d</w:t>
      </w:r>
      <w:r w:rsidRPr="009177B7">
        <w:rPr>
          <w:spacing w:val="1"/>
          <w:lang w:eastAsia="ar-SA"/>
        </w:rPr>
        <w:t>oświadczenie przy wdrażaniu regularnych metod płatności, szczególnie związane z usługą bankową polecenia zapłaty</w:t>
      </w:r>
    </w:p>
    <w:p w14:paraId="618C7DCE" w14:textId="77777777" w:rsidR="00267235" w:rsidRDefault="00267235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34B43D4A" w14:textId="77777777" w:rsidR="00267235" w:rsidRDefault="00267235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728F67D6" w14:textId="77777777" w:rsidR="00267235" w:rsidRDefault="00267235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598C202A" w14:textId="77777777" w:rsidR="00267235" w:rsidRDefault="00284B55" w:rsidP="0026723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</w:p>
    <w:p w14:paraId="62E3E850" w14:textId="77777777" w:rsidR="00267235" w:rsidRDefault="00267235" w:rsidP="00267235">
      <w:pPr>
        <w:suppressAutoHyphens/>
        <w:ind w:right="15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</w:t>
      </w:r>
    </w:p>
    <w:p w14:paraId="4F5B8AC7" w14:textId="616216F7" w:rsidR="00284B55" w:rsidRPr="004029AF" w:rsidRDefault="00267235" w:rsidP="00267235">
      <w:pPr>
        <w:suppressAutoHyphens/>
        <w:ind w:right="15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</w:t>
      </w:r>
      <w:r w:rsidR="00284B55"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3F6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99" w:right="1185" w:bottom="958" w:left="1406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BCC3" w14:textId="77777777" w:rsidR="00F852AC" w:rsidRDefault="00F852AC">
      <w:pPr>
        <w:spacing w:after="0" w:line="240" w:lineRule="auto"/>
      </w:pPr>
      <w:r>
        <w:separator/>
      </w:r>
    </w:p>
  </w:endnote>
  <w:endnote w:type="continuationSeparator" w:id="0">
    <w:p w14:paraId="19F48247" w14:textId="77777777" w:rsidR="00F852AC" w:rsidRDefault="00F852AC">
      <w:pPr>
        <w:spacing w:after="0" w:line="240" w:lineRule="auto"/>
      </w:pPr>
      <w:r>
        <w:continuationSeparator/>
      </w:r>
    </w:p>
  </w:endnote>
  <w:endnote w:type="continuationNotice" w:id="1">
    <w:p w14:paraId="510780D8" w14:textId="77777777" w:rsidR="00F852AC" w:rsidRDefault="00F85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BF79" w14:textId="615B59D8" w:rsidR="00281D89" w:rsidRDefault="00000000" w:rsidP="001D2C19">
    <w:pPr>
      <w:spacing w:after="451" w:line="259" w:lineRule="auto"/>
      <w:ind w:left="12" w:right="0" w:firstLine="0"/>
      <w:jc w:val="left"/>
    </w:pPr>
    <w:r>
      <w:rPr>
        <w:noProof/>
      </w:rPr>
      <w:pict w14:anchorId="1E847A7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314.2pt;margin-top:793.7pt;width:228.65pt;height:38pt;z-index:251664389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<v:textbox inset="0,0,0,0">
            <w:txbxContent>
              <w:p w14:paraId="0F321D1C" w14:textId="77777777" w:rsidR="00173BDE" w:rsidRPr="00573254" w:rsidRDefault="00173BDE" w:rsidP="00173BDE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10937D69" w14:textId="77777777" w:rsidR="00173BDE" w:rsidRPr="003B526A" w:rsidRDefault="00173BDE" w:rsidP="00173BDE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</w:t>
                </w:r>
                <w:proofErr w:type="gramStart"/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World Wide</w:t>
                </w:r>
                <w:proofErr w:type="gramEnd"/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Fund for Nature® trademarks and ©1986 Panda Symbol </w:t>
                </w:r>
                <w:proofErr w:type="gramStart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</w:t>
                </w:r>
                <w:proofErr w:type="gramEnd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owned by WWF-World Wide Fund </w:t>
                </w:r>
                <w:proofErr w:type="gramStart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For</w:t>
                </w:r>
                <w:proofErr w:type="gramEnd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053EEE81" w14:textId="77777777" w:rsidR="00173BDE" w:rsidRPr="003B526A" w:rsidRDefault="00173BDE" w:rsidP="00173BDE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5A5077AB" w14:textId="77777777" w:rsidR="00173BDE" w:rsidRPr="003B526A" w:rsidRDefault="00173BDE" w:rsidP="00173BDE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1D2C19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66E8C44" wp14:editId="538B19F9">
          <wp:simplePos x="0" y="0"/>
          <wp:positionH relativeFrom="margin">
            <wp:posOffset>-142875</wp:posOffset>
          </wp:positionH>
          <wp:positionV relativeFrom="paragraph">
            <wp:posOffset>484505</wp:posOffset>
          </wp:positionV>
          <wp:extent cx="2914650" cy="805815"/>
          <wp:effectExtent l="0" t="0" r="0" b="0"/>
          <wp:wrapTight wrapText="bothSides">
            <wp:wrapPolygon edited="0">
              <wp:start x="0" y="0"/>
              <wp:lineTo x="0" y="20936"/>
              <wp:lineTo x="21459" y="20936"/>
              <wp:lineTo x="21459" y="0"/>
              <wp:lineTo x="0" y="0"/>
            </wp:wrapPolygon>
          </wp:wrapTight>
          <wp:docPr id="112" name="Picture 4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4" descr="Obraz zawierający tekst, Czcionka, biał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D89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F30" w14:textId="3AFBBFF6" w:rsidR="00281D89" w:rsidRDefault="00000000">
    <w:pPr>
      <w:spacing w:after="160" w:line="259" w:lineRule="auto"/>
      <w:ind w:left="0" w:right="0" w:firstLine="0"/>
      <w:jc w:val="left"/>
    </w:pPr>
    <w:r>
      <w:rPr>
        <w:noProof/>
      </w:rPr>
      <w:pict w14:anchorId="10CDB99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07.45pt;margin-top:755.7pt;width:240.15pt;height:38pt;z-index:25165824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<v:textbox inset="0,0,0,0">
            <w:txbxContent>
              <w:p w14:paraId="2DD6BB3F" w14:textId="77777777" w:rsidR="004229CB" w:rsidRPr="00573254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21DA2BCB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</w:t>
                </w:r>
                <w:proofErr w:type="gramStart"/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World Wide</w:t>
                </w:r>
                <w:proofErr w:type="gramEnd"/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Fund for Nature® trademarks and ©1986 Panda Symbol </w:t>
                </w:r>
                <w:proofErr w:type="gramStart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</w:t>
                </w:r>
                <w:proofErr w:type="gramEnd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owned by WWF-World Wide Fund </w:t>
                </w:r>
                <w:proofErr w:type="gramStart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For</w:t>
                </w:r>
                <w:proofErr w:type="gramEnd"/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49CEBE4C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1B674241" w14:textId="77777777" w:rsidR="004229CB" w:rsidRPr="003B526A" w:rsidRDefault="004229CB" w:rsidP="004229CB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3724CC">
      <w:rPr>
        <w:noProof/>
      </w:rPr>
      <w:drawing>
        <wp:inline distT="0" distB="0" distL="0" distR="0" wp14:anchorId="44444F69" wp14:editId="2335591D">
          <wp:extent cx="2914650" cy="704850"/>
          <wp:effectExtent l="0" t="0" r="0" b="0"/>
          <wp:docPr id="1433135178" name="Obraz 143313517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35178" name="Obraz 1433135178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E51B" w14:textId="77777777" w:rsidR="00F852AC" w:rsidRDefault="00F852AC">
      <w:pPr>
        <w:spacing w:after="0" w:line="240" w:lineRule="auto"/>
      </w:pPr>
      <w:r>
        <w:separator/>
      </w:r>
    </w:p>
  </w:footnote>
  <w:footnote w:type="continuationSeparator" w:id="0">
    <w:p w14:paraId="0DF15D19" w14:textId="77777777" w:rsidR="00F852AC" w:rsidRDefault="00F852AC">
      <w:pPr>
        <w:spacing w:after="0" w:line="240" w:lineRule="auto"/>
      </w:pPr>
      <w:r>
        <w:continuationSeparator/>
      </w:r>
    </w:p>
  </w:footnote>
  <w:footnote w:type="continuationNotice" w:id="1">
    <w:p w14:paraId="69F31A72" w14:textId="77777777" w:rsidR="00F852AC" w:rsidRDefault="00F85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D9F0" w14:textId="39093977" w:rsidR="00281D89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EDC254" wp14:editId="1444E8C9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749300" cy="986790"/>
          <wp:effectExtent l="0" t="0" r="0" b="3810"/>
          <wp:wrapSquare wrapText="bothSides"/>
          <wp:docPr id="111" name="Obraz 11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8" cy="99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2">
      <w:tab/>
    </w:r>
    <w:r w:rsidR="009A0713">
      <w:tab/>
    </w:r>
  </w:p>
  <w:p w14:paraId="0D06AC04" w14:textId="77777777" w:rsidR="00392E6B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</w:p>
  <w:p w14:paraId="1C7B37A4" w14:textId="10150B14" w:rsidR="00392E6B" w:rsidRDefault="00000000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  <w:r>
      <w:rPr>
        <w:noProof/>
      </w:rPr>
      <w:pict w14:anchorId="507FE3A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417pt;margin-top:-9.45pt;width:150pt;height:100.5pt;z-index:251662341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" filled="f" stroked="f">
          <v:textbox inset="0,0,0,0">
            <w:txbxContent>
              <w:p w14:paraId="42E72F7A" w14:textId="77777777" w:rsidR="00544A99" w:rsidRDefault="00544A99" w:rsidP="00544A99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3A153FE0" w14:textId="77777777" w:rsidR="00544A99" w:rsidRDefault="00544A99" w:rsidP="00544A99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. Usypiskowa 11</w:t>
                </w:r>
              </w:p>
              <w:p w14:paraId="5C404512" w14:textId="77777777" w:rsidR="00544A99" w:rsidRDefault="00544A99" w:rsidP="00544A99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28A6B56F" w14:textId="77777777" w:rsidR="00544A99" w:rsidRDefault="00544A99" w:rsidP="00544A99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1E8B1A66" w14:textId="77777777" w:rsidR="00544A99" w:rsidRPr="001F53A6" w:rsidRDefault="00544A99" w:rsidP="00544A99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598081F0" w14:textId="77777777" w:rsidR="00544A99" w:rsidRPr="009B1946" w:rsidRDefault="00544A99" w:rsidP="00544A99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3205A795" w14:textId="77777777" w:rsidR="00544A99" w:rsidRPr="00170845" w:rsidRDefault="00544A99" w:rsidP="00544A99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</w:p>
  <w:p w14:paraId="60C43EFE" w14:textId="77777777" w:rsidR="00392E6B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</w:p>
  <w:p w14:paraId="2CB8F115" w14:textId="77777777" w:rsidR="00392E6B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</w:p>
  <w:p w14:paraId="44EDB4A5" w14:textId="77777777" w:rsidR="00392E6B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</w:p>
  <w:p w14:paraId="76B32819" w14:textId="77777777" w:rsidR="00392E6B" w:rsidRDefault="00392E6B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EB17" w14:textId="5A812FC8" w:rsidR="00281D89" w:rsidRPr="00C918E1" w:rsidRDefault="00000000" w:rsidP="00D54988">
    <w:pPr>
      <w:pStyle w:val="Nagwek"/>
      <w:tabs>
        <w:tab w:val="clear" w:pos="4536"/>
        <w:tab w:val="clear" w:pos="9072"/>
        <w:tab w:val="left" w:pos="5330"/>
        <w:tab w:val="left" w:pos="6430"/>
      </w:tabs>
    </w:pPr>
    <w:r>
      <w:rPr>
        <w:noProof/>
      </w:rPr>
      <w:pict w14:anchorId="026F05EC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413.5pt;margin-top:-10pt;width:153.5pt;height:78pt;z-index:25165824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" filled="f" stroked="f">
          <v:textbox inset="0,0,0,0">
            <w:txbxContent>
              <w:p w14:paraId="65F8ABE0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0FE69049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. Usypiskowa 11</w:t>
                </w:r>
              </w:p>
              <w:p w14:paraId="1B3A072E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1C322E34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4C234719" w14:textId="77777777" w:rsidR="00D54988" w:rsidRPr="001F53A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006B6B7E" w14:textId="77777777" w:rsidR="00D54988" w:rsidRPr="009B194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34077958" w14:textId="77777777" w:rsidR="00D54988" w:rsidRPr="00170845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8C0A09">
      <w:rPr>
        <w:noProof/>
      </w:rPr>
      <w:drawing>
        <wp:inline distT="0" distB="0" distL="0" distR="0" wp14:anchorId="2DB503CA" wp14:editId="49373246">
          <wp:extent cx="1521048" cy="858027"/>
          <wp:effectExtent l="0" t="0" r="0" b="0"/>
          <wp:docPr id="876085663" name="Obraz 876085663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85663" name="Obraz 876085663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988">
      <w:tab/>
    </w:r>
    <w:r w:rsidR="00D54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40CA"/>
    <w:multiLevelType w:val="hybridMultilevel"/>
    <w:tmpl w:val="810C526C"/>
    <w:lvl w:ilvl="0" w:tplc="58B21784">
      <w:start w:val="1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D09EB"/>
    <w:multiLevelType w:val="hybridMultilevel"/>
    <w:tmpl w:val="13D8B4E6"/>
    <w:lvl w:ilvl="0" w:tplc="7D7EBAEA">
      <w:start w:val="1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9"/>
  </w:num>
  <w:num w:numId="3" w16cid:durableId="947471695">
    <w:abstractNumId w:val="12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6"/>
  </w:num>
  <w:num w:numId="7" w16cid:durableId="721438848">
    <w:abstractNumId w:val="8"/>
  </w:num>
  <w:num w:numId="8" w16cid:durableId="888760828">
    <w:abstractNumId w:val="2"/>
  </w:num>
  <w:num w:numId="9" w16cid:durableId="405685060">
    <w:abstractNumId w:val="10"/>
  </w:num>
  <w:num w:numId="10" w16cid:durableId="7299372">
    <w:abstractNumId w:val="5"/>
  </w:num>
  <w:num w:numId="11" w16cid:durableId="1999528557">
    <w:abstractNumId w:val="7"/>
  </w:num>
  <w:num w:numId="12" w16cid:durableId="440690976">
    <w:abstractNumId w:val="4"/>
  </w:num>
  <w:num w:numId="13" w16cid:durableId="201792716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3726C"/>
    <w:rsid w:val="000412FB"/>
    <w:rsid w:val="00042822"/>
    <w:rsid w:val="00045C0D"/>
    <w:rsid w:val="0004703C"/>
    <w:rsid w:val="000471AE"/>
    <w:rsid w:val="00047B81"/>
    <w:rsid w:val="000557A2"/>
    <w:rsid w:val="00057A93"/>
    <w:rsid w:val="00060008"/>
    <w:rsid w:val="00062859"/>
    <w:rsid w:val="00066F2C"/>
    <w:rsid w:val="00070E84"/>
    <w:rsid w:val="00071D8E"/>
    <w:rsid w:val="000730DC"/>
    <w:rsid w:val="00075822"/>
    <w:rsid w:val="000844FB"/>
    <w:rsid w:val="0008496D"/>
    <w:rsid w:val="000852BA"/>
    <w:rsid w:val="00087F00"/>
    <w:rsid w:val="00090224"/>
    <w:rsid w:val="000932A0"/>
    <w:rsid w:val="00094224"/>
    <w:rsid w:val="0009559E"/>
    <w:rsid w:val="000961A3"/>
    <w:rsid w:val="00096FA2"/>
    <w:rsid w:val="000A0B75"/>
    <w:rsid w:val="000A3097"/>
    <w:rsid w:val="000A489D"/>
    <w:rsid w:val="000A57A8"/>
    <w:rsid w:val="000A7B02"/>
    <w:rsid w:val="000B0B27"/>
    <w:rsid w:val="000B50BB"/>
    <w:rsid w:val="000B5731"/>
    <w:rsid w:val="000C3C3B"/>
    <w:rsid w:val="000C7C70"/>
    <w:rsid w:val="000D2326"/>
    <w:rsid w:val="000D2328"/>
    <w:rsid w:val="000D484D"/>
    <w:rsid w:val="000D5237"/>
    <w:rsid w:val="000D5438"/>
    <w:rsid w:val="000D746C"/>
    <w:rsid w:val="000E28E5"/>
    <w:rsid w:val="000F2EF0"/>
    <w:rsid w:val="00101783"/>
    <w:rsid w:val="001151F7"/>
    <w:rsid w:val="00116694"/>
    <w:rsid w:val="00122F37"/>
    <w:rsid w:val="0012538E"/>
    <w:rsid w:val="001271DB"/>
    <w:rsid w:val="0012748A"/>
    <w:rsid w:val="00130209"/>
    <w:rsid w:val="0013061F"/>
    <w:rsid w:val="00131953"/>
    <w:rsid w:val="00133B44"/>
    <w:rsid w:val="00141B77"/>
    <w:rsid w:val="001421A0"/>
    <w:rsid w:val="00144A52"/>
    <w:rsid w:val="0015583F"/>
    <w:rsid w:val="00156FE8"/>
    <w:rsid w:val="0016069D"/>
    <w:rsid w:val="001643F5"/>
    <w:rsid w:val="0016475B"/>
    <w:rsid w:val="00170266"/>
    <w:rsid w:val="00173BDE"/>
    <w:rsid w:val="00174713"/>
    <w:rsid w:val="00175BB3"/>
    <w:rsid w:val="00181C80"/>
    <w:rsid w:val="00183F38"/>
    <w:rsid w:val="00191417"/>
    <w:rsid w:val="00192339"/>
    <w:rsid w:val="00193C73"/>
    <w:rsid w:val="00194BED"/>
    <w:rsid w:val="001A7E47"/>
    <w:rsid w:val="001B0107"/>
    <w:rsid w:val="001B3B8E"/>
    <w:rsid w:val="001B4D43"/>
    <w:rsid w:val="001B702B"/>
    <w:rsid w:val="001C02E1"/>
    <w:rsid w:val="001C40BC"/>
    <w:rsid w:val="001D240C"/>
    <w:rsid w:val="001D2C19"/>
    <w:rsid w:val="001D310E"/>
    <w:rsid w:val="001D49C5"/>
    <w:rsid w:val="001D596A"/>
    <w:rsid w:val="001D638C"/>
    <w:rsid w:val="001E7B63"/>
    <w:rsid w:val="001F6492"/>
    <w:rsid w:val="001F71C8"/>
    <w:rsid w:val="002126B2"/>
    <w:rsid w:val="00212EF6"/>
    <w:rsid w:val="00220F84"/>
    <w:rsid w:val="0022127C"/>
    <w:rsid w:val="00222DC2"/>
    <w:rsid w:val="00223EB5"/>
    <w:rsid w:val="00224C59"/>
    <w:rsid w:val="0022566C"/>
    <w:rsid w:val="00227047"/>
    <w:rsid w:val="00227755"/>
    <w:rsid w:val="00230BDA"/>
    <w:rsid w:val="00234921"/>
    <w:rsid w:val="00234D12"/>
    <w:rsid w:val="00241228"/>
    <w:rsid w:val="00256F4D"/>
    <w:rsid w:val="00260253"/>
    <w:rsid w:val="002622D0"/>
    <w:rsid w:val="002655CD"/>
    <w:rsid w:val="00265D55"/>
    <w:rsid w:val="00266DCB"/>
    <w:rsid w:val="00267235"/>
    <w:rsid w:val="00267B3A"/>
    <w:rsid w:val="00272BBA"/>
    <w:rsid w:val="002736F4"/>
    <w:rsid w:val="0027675B"/>
    <w:rsid w:val="00281D89"/>
    <w:rsid w:val="00282F79"/>
    <w:rsid w:val="00284B55"/>
    <w:rsid w:val="00286E8E"/>
    <w:rsid w:val="00295F16"/>
    <w:rsid w:val="002A53B8"/>
    <w:rsid w:val="002A5D0D"/>
    <w:rsid w:val="002A6092"/>
    <w:rsid w:val="002A76F0"/>
    <w:rsid w:val="002C2CCA"/>
    <w:rsid w:val="002C5CCF"/>
    <w:rsid w:val="002D0277"/>
    <w:rsid w:val="002D467E"/>
    <w:rsid w:val="002D496C"/>
    <w:rsid w:val="002D5582"/>
    <w:rsid w:val="002D587D"/>
    <w:rsid w:val="002E2A72"/>
    <w:rsid w:val="002E314B"/>
    <w:rsid w:val="002E432F"/>
    <w:rsid w:val="002E49A0"/>
    <w:rsid w:val="002E4BD3"/>
    <w:rsid w:val="002F5EE9"/>
    <w:rsid w:val="002F5F51"/>
    <w:rsid w:val="0030074E"/>
    <w:rsid w:val="00301672"/>
    <w:rsid w:val="0030611B"/>
    <w:rsid w:val="00307F1E"/>
    <w:rsid w:val="00315E8D"/>
    <w:rsid w:val="003223F4"/>
    <w:rsid w:val="003275A3"/>
    <w:rsid w:val="003322B4"/>
    <w:rsid w:val="0033485F"/>
    <w:rsid w:val="00335841"/>
    <w:rsid w:val="00336705"/>
    <w:rsid w:val="00337527"/>
    <w:rsid w:val="00337E0A"/>
    <w:rsid w:val="003408A2"/>
    <w:rsid w:val="00343D20"/>
    <w:rsid w:val="00343FCE"/>
    <w:rsid w:val="00350A8F"/>
    <w:rsid w:val="00352AD5"/>
    <w:rsid w:val="0036213E"/>
    <w:rsid w:val="00362AB5"/>
    <w:rsid w:val="00365C4E"/>
    <w:rsid w:val="00367151"/>
    <w:rsid w:val="0036735E"/>
    <w:rsid w:val="00370130"/>
    <w:rsid w:val="00371955"/>
    <w:rsid w:val="003724CC"/>
    <w:rsid w:val="00381CFD"/>
    <w:rsid w:val="0038701A"/>
    <w:rsid w:val="00390FC9"/>
    <w:rsid w:val="003916C2"/>
    <w:rsid w:val="00392E6B"/>
    <w:rsid w:val="00394BC2"/>
    <w:rsid w:val="003A43BF"/>
    <w:rsid w:val="003B71B4"/>
    <w:rsid w:val="003C0CB5"/>
    <w:rsid w:val="003C0EBC"/>
    <w:rsid w:val="003C5FB4"/>
    <w:rsid w:val="003C6ACB"/>
    <w:rsid w:val="003D1C88"/>
    <w:rsid w:val="003D2BBF"/>
    <w:rsid w:val="003D35A4"/>
    <w:rsid w:val="003D3BD1"/>
    <w:rsid w:val="003D3DD4"/>
    <w:rsid w:val="003D725C"/>
    <w:rsid w:val="003E0D28"/>
    <w:rsid w:val="003E2569"/>
    <w:rsid w:val="003E3C04"/>
    <w:rsid w:val="003E5010"/>
    <w:rsid w:val="003E57ED"/>
    <w:rsid w:val="003E6294"/>
    <w:rsid w:val="003F1D03"/>
    <w:rsid w:val="003F4DB7"/>
    <w:rsid w:val="003F699C"/>
    <w:rsid w:val="003F6A58"/>
    <w:rsid w:val="003F7E7E"/>
    <w:rsid w:val="0040032C"/>
    <w:rsid w:val="004023CE"/>
    <w:rsid w:val="00404E9A"/>
    <w:rsid w:val="00405696"/>
    <w:rsid w:val="00406820"/>
    <w:rsid w:val="00412028"/>
    <w:rsid w:val="00413A11"/>
    <w:rsid w:val="00414219"/>
    <w:rsid w:val="004229CB"/>
    <w:rsid w:val="00422D85"/>
    <w:rsid w:val="00423772"/>
    <w:rsid w:val="00425381"/>
    <w:rsid w:val="0044194F"/>
    <w:rsid w:val="0044298E"/>
    <w:rsid w:val="00444218"/>
    <w:rsid w:val="00462FD2"/>
    <w:rsid w:val="00464893"/>
    <w:rsid w:val="00470FF0"/>
    <w:rsid w:val="00480BD0"/>
    <w:rsid w:val="00482614"/>
    <w:rsid w:val="004840C6"/>
    <w:rsid w:val="00484D2A"/>
    <w:rsid w:val="00486E77"/>
    <w:rsid w:val="004919DF"/>
    <w:rsid w:val="0049449A"/>
    <w:rsid w:val="00495A34"/>
    <w:rsid w:val="00495F40"/>
    <w:rsid w:val="004A082C"/>
    <w:rsid w:val="004A2216"/>
    <w:rsid w:val="004A2E41"/>
    <w:rsid w:val="004A32E2"/>
    <w:rsid w:val="004A578F"/>
    <w:rsid w:val="004A5BD7"/>
    <w:rsid w:val="004A756D"/>
    <w:rsid w:val="004A7C51"/>
    <w:rsid w:val="004B0AF8"/>
    <w:rsid w:val="004B1124"/>
    <w:rsid w:val="004B2783"/>
    <w:rsid w:val="004B56C2"/>
    <w:rsid w:val="004B5F7D"/>
    <w:rsid w:val="004C2ECB"/>
    <w:rsid w:val="004C60EC"/>
    <w:rsid w:val="004D0703"/>
    <w:rsid w:val="004D1AB8"/>
    <w:rsid w:val="004D37E1"/>
    <w:rsid w:val="004D5204"/>
    <w:rsid w:val="004F2353"/>
    <w:rsid w:val="004F238D"/>
    <w:rsid w:val="004F288C"/>
    <w:rsid w:val="004F4153"/>
    <w:rsid w:val="004F5236"/>
    <w:rsid w:val="00501EBE"/>
    <w:rsid w:val="00503E31"/>
    <w:rsid w:val="00510C5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4A99"/>
    <w:rsid w:val="00546055"/>
    <w:rsid w:val="00550BE8"/>
    <w:rsid w:val="005561A8"/>
    <w:rsid w:val="00556FE7"/>
    <w:rsid w:val="0055750F"/>
    <w:rsid w:val="00557C03"/>
    <w:rsid w:val="00560A18"/>
    <w:rsid w:val="005646E3"/>
    <w:rsid w:val="00564C38"/>
    <w:rsid w:val="00570AC4"/>
    <w:rsid w:val="0057475A"/>
    <w:rsid w:val="00574764"/>
    <w:rsid w:val="005748B2"/>
    <w:rsid w:val="00575930"/>
    <w:rsid w:val="00577107"/>
    <w:rsid w:val="005842BB"/>
    <w:rsid w:val="005878ED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88F"/>
    <w:rsid w:val="005C4EA3"/>
    <w:rsid w:val="005C6B4E"/>
    <w:rsid w:val="005D1979"/>
    <w:rsid w:val="005D4CB3"/>
    <w:rsid w:val="005D7B89"/>
    <w:rsid w:val="005E0CE8"/>
    <w:rsid w:val="005E47DC"/>
    <w:rsid w:val="005E5EA2"/>
    <w:rsid w:val="005F0168"/>
    <w:rsid w:val="005F03B2"/>
    <w:rsid w:val="005F0AE4"/>
    <w:rsid w:val="005F17D3"/>
    <w:rsid w:val="005F25D6"/>
    <w:rsid w:val="005F55F0"/>
    <w:rsid w:val="005F6CC2"/>
    <w:rsid w:val="00600533"/>
    <w:rsid w:val="0060345F"/>
    <w:rsid w:val="00604D0A"/>
    <w:rsid w:val="00612985"/>
    <w:rsid w:val="0061463D"/>
    <w:rsid w:val="00614C14"/>
    <w:rsid w:val="00616854"/>
    <w:rsid w:val="00620840"/>
    <w:rsid w:val="006216A8"/>
    <w:rsid w:val="006237F4"/>
    <w:rsid w:val="006240F6"/>
    <w:rsid w:val="00625D82"/>
    <w:rsid w:val="00625E4E"/>
    <w:rsid w:val="00626743"/>
    <w:rsid w:val="00626DD7"/>
    <w:rsid w:val="0063120B"/>
    <w:rsid w:val="0063711E"/>
    <w:rsid w:val="00642DC1"/>
    <w:rsid w:val="00645117"/>
    <w:rsid w:val="006463AB"/>
    <w:rsid w:val="00647245"/>
    <w:rsid w:val="00647865"/>
    <w:rsid w:val="00653274"/>
    <w:rsid w:val="00654A6F"/>
    <w:rsid w:val="0065625C"/>
    <w:rsid w:val="0066027C"/>
    <w:rsid w:val="0066200C"/>
    <w:rsid w:val="00673F6C"/>
    <w:rsid w:val="00680C86"/>
    <w:rsid w:val="0068166C"/>
    <w:rsid w:val="00685657"/>
    <w:rsid w:val="00686066"/>
    <w:rsid w:val="006901F9"/>
    <w:rsid w:val="00691A73"/>
    <w:rsid w:val="00691C89"/>
    <w:rsid w:val="00692D81"/>
    <w:rsid w:val="0069367C"/>
    <w:rsid w:val="0069552E"/>
    <w:rsid w:val="00696A34"/>
    <w:rsid w:val="006A0050"/>
    <w:rsid w:val="006A2367"/>
    <w:rsid w:val="006A6518"/>
    <w:rsid w:val="006B1272"/>
    <w:rsid w:val="006B4826"/>
    <w:rsid w:val="006B4905"/>
    <w:rsid w:val="006B4C1A"/>
    <w:rsid w:val="006B7A69"/>
    <w:rsid w:val="006C2F7A"/>
    <w:rsid w:val="006C395E"/>
    <w:rsid w:val="006C4352"/>
    <w:rsid w:val="006C7A33"/>
    <w:rsid w:val="006D0ACF"/>
    <w:rsid w:val="006D10F5"/>
    <w:rsid w:val="006D2DB5"/>
    <w:rsid w:val="006D4C45"/>
    <w:rsid w:val="006E4CAD"/>
    <w:rsid w:val="006E5CAE"/>
    <w:rsid w:val="006F0645"/>
    <w:rsid w:val="006F1E13"/>
    <w:rsid w:val="006F3BF1"/>
    <w:rsid w:val="006F3E71"/>
    <w:rsid w:val="0070084E"/>
    <w:rsid w:val="007023E8"/>
    <w:rsid w:val="00707FBE"/>
    <w:rsid w:val="00710AED"/>
    <w:rsid w:val="0071309C"/>
    <w:rsid w:val="0071353F"/>
    <w:rsid w:val="007178F6"/>
    <w:rsid w:val="0072279D"/>
    <w:rsid w:val="0072497B"/>
    <w:rsid w:val="00726EE9"/>
    <w:rsid w:val="0073083C"/>
    <w:rsid w:val="007308FD"/>
    <w:rsid w:val="0073137F"/>
    <w:rsid w:val="00734C07"/>
    <w:rsid w:val="00740164"/>
    <w:rsid w:val="00740A94"/>
    <w:rsid w:val="00747A71"/>
    <w:rsid w:val="00753434"/>
    <w:rsid w:val="00763649"/>
    <w:rsid w:val="0077177D"/>
    <w:rsid w:val="00775896"/>
    <w:rsid w:val="00776016"/>
    <w:rsid w:val="007771D5"/>
    <w:rsid w:val="007824C7"/>
    <w:rsid w:val="0078541C"/>
    <w:rsid w:val="00785647"/>
    <w:rsid w:val="00786AFB"/>
    <w:rsid w:val="00791E7A"/>
    <w:rsid w:val="0079496A"/>
    <w:rsid w:val="0079513F"/>
    <w:rsid w:val="007961A3"/>
    <w:rsid w:val="007A1E4E"/>
    <w:rsid w:val="007A3469"/>
    <w:rsid w:val="007A72A8"/>
    <w:rsid w:val="007B7758"/>
    <w:rsid w:val="007C0DA1"/>
    <w:rsid w:val="007C207B"/>
    <w:rsid w:val="007C4FB2"/>
    <w:rsid w:val="007C5E64"/>
    <w:rsid w:val="007C631D"/>
    <w:rsid w:val="007C739E"/>
    <w:rsid w:val="007C7ABD"/>
    <w:rsid w:val="007D4B41"/>
    <w:rsid w:val="007E0F92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138D2"/>
    <w:rsid w:val="00814792"/>
    <w:rsid w:val="00820F73"/>
    <w:rsid w:val="00826D22"/>
    <w:rsid w:val="00830723"/>
    <w:rsid w:val="00840954"/>
    <w:rsid w:val="00841F43"/>
    <w:rsid w:val="00850E75"/>
    <w:rsid w:val="008511DF"/>
    <w:rsid w:val="00854D11"/>
    <w:rsid w:val="00855B2C"/>
    <w:rsid w:val="00857068"/>
    <w:rsid w:val="00861737"/>
    <w:rsid w:val="008626C6"/>
    <w:rsid w:val="00866935"/>
    <w:rsid w:val="00874255"/>
    <w:rsid w:val="00876954"/>
    <w:rsid w:val="00883E10"/>
    <w:rsid w:val="00885AC9"/>
    <w:rsid w:val="00886F53"/>
    <w:rsid w:val="0089132F"/>
    <w:rsid w:val="0089153D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B515F"/>
    <w:rsid w:val="008C0A09"/>
    <w:rsid w:val="008C182A"/>
    <w:rsid w:val="008C2924"/>
    <w:rsid w:val="008C5C0F"/>
    <w:rsid w:val="008C6ED6"/>
    <w:rsid w:val="008D1021"/>
    <w:rsid w:val="008D39AB"/>
    <w:rsid w:val="008D465D"/>
    <w:rsid w:val="008D4BF5"/>
    <w:rsid w:val="008E4FDC"/>
    <w:rsid w:val="008E6B72"/>
    <w:rsid w:val="008E71B8"/>
    <w:rsid w:val="008F0004"/>
    <w:rsid w:val="00900C2A"/>
    <w:rsid w:val="00910601"/>
    <w:rsid w:val="0091327D"/>
    <w:rsid w:val="00915C41"/>
    <w:rsid w:val="009177B7"/>
    <w:rsid w:val="009230B9"/>
    <w:rsid w:val="0092411C"/>
    <w:rsid w:val="00925C0F"/>
    <w:rsid w:val="00926990"/>
    <w:rsid w:val="00927173"/>
    <w:rsid w:val="0093105D"/>
    <w:rsid w:val="009318F9"/>
    <w:rsid w:val="00936EBA"/>
    <w:rsid w:val="00937E7F"/>
    <w:rsid w:val="00940CE7"/>
    <w:rsid w:val="009431C2"/>
    <w:rsid w:val="00943BEA"/>
    <w:rsid w:val="00945F45"/>
    <w:rsid w:val="00947123"/>
    <w:rsid w:val="00951BE1"/>
    <w:rsid w:val="00952380"/>
    <w:rsid w:val="00952ED5"/>
    <w:rsid w:val="00953073"/>
    <w:rsid w:val="00956D01"/>
    <w:rsid w:val="00957C14"/>
    <w:rsid w:val="00960838"/>
    <w:rsid w:val="0096159C"/>
    <w:rsid w:val="00961CF6"/>
    <w:rsid w:val="00962A01"/>
    <w:rsid w:val="00963111"/>
    <w:rsid w:val="009639AE"/>
    <w:rsid w:val="009663E3"/>
    <w:rsid w:val="00970C29"/>
    <w:rsid w:val="00972308"/>
    <w:rsid w:val="0097434C"/>
    <w:rsid w:val="00982495"/>
    <w:rsid w:val="009859FF"/>
    <w:rsid w:val="0098776A"/>
    <w:rsid w:val="00987784"/>
    <w:rsid w:val="00990245"/>
    <w:rsid w:val="00992951"/>
    <w:rsid w:val="00993591"/>
    <w:rsid w:val="009A0713"/>
    <w:rsid w:val="009A6153"/>
    <w:rsid w:val="009B1A99"/>
    <w:rsid w:val="009B2494"/>
    <w:rsid w:val="009B28FB"/>
    <w:rsid w:val="009B3884"/>
    <w:rsid w:val="009B58BD"/>
    <w:rsid w:val="009C35E7"/>
    <w:rsid w:val="009D16DA"/>
    <w:rsid w:val="009D1FC0"/>
    <w:rsid w:val="009D2BF7"/>
    <w:rsid w:val="009E0028"/>
    <w:rsid w:val="009E2802"/>
    <w:rsid w:val="009E289B"/>
    <w:rsid w:val="009F24A1"/>
    <w:rsid w:val="009F4BF8"/>
    <w:rsid w:val="009F5F63"/>
    <w:rsid w:val="00A020B7"/>
    <w:rsid w:val="00A02A5C"/>
    <w:rsid w:val="00A0367A"/>
    <w:rsid w:val="00A16D49"/>
    <w:rsid w:val="00A17CBE"/>
    <w:rsid w:val="00A20890"/>
    <w:rsid w:val="00A21E39"/>
    <w:rsid w:val="00A226CF"/>
    <w:rsid w:val="00A31022"/>
    <w:rsid w:val="00A37B0F"/>
    <w:rsid w:val="00A40B53"/>
    <w:rsid w:val="00A436E8"/>
    <w:rsid w:val="00A43F27"/>
    <w:rsid w:val="00A4575E"/>
    <w:rsid w:val="00A45AE6"/>
    <w:rsid w:val="00A46EF8"/>
    <w:rsid w:val="00A519CE"/>
    <w:rsid w:val="00A53393"/>
    <w:rsid w:val="00A65E03"/>
    <w:rsid w:val="00A67B28"/>
    <w:rsid w:val="00A718B4"/>
    <w:rsid w:val="00A72D82"/>
    <w:rsid w:val="00A7559F"/>
    <w:rsid w:val="00A75BE1"/>
    <w:rsid w:val="00A82EBE"/>
    <w:rsid w:val="00A85D4A"/>
    <w:rsid w:val="00A87B12"/>
    <w:rsid w:val="00A9214B"/>
    <w:rsid w:val="00A928BE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1626"/>
    <w:rsid w:val="00AE4E43"/>
    <w:rsid w:val="00AE6ADD"/>
    <w:rsid w:val="00AF04D7"/>
    <w:rsid w:val="00AF6716"/>
    <w:rsid w:val="00B008B8"/>
    <w:rsid w:val="00B03609"/>
    <w:rsid w:val="00B04741"/>
    <w:rsid w:val="00B04871"/>
    <w:rsid w:val="00B06522"/>
    <w:rsid w:val="00B07328"/>
    <w:rsid w:val="00B07627"/>
    <w:rsid w:val="00B220DB"/>
    <w:rsid w:val="00B24423"/>
    <w:rsid w:val="00B24A48"/>
    <w:rsid w:val="00B257AE"/>
    <w:rsid w:val="00B31218"/>
    <w:rsid w:val="00B35793"/>
    <w:rsid w:val="00B41F35"/>
    <w:rsid w:val="00B443E9"/>
    <w:rsid w:val="00B46DBF"/>
    <w:rsid w:val="00B46E97"/>
    <w:rsid w:val="00B530B2"/>
    <w:rsid w:val="00B54367"/>
    <w:rsid w:val="00B562AE"/>
    <w:rsid w:val="00B61F1F"/>
    <w:rsid w:val="00B62B9D"/>
    <w:rsid w:val="00B63564"/>
    <w:rsid w:val="00B66BFF"/>
    <w:rsid w:val="00B71BA6"/>
    <w:rsid w:val="00B71EDB"/>
    <w:rsid w:val="00B73662"/>
    <w:rsid w:val="00B74C76"/>
    <w:rsid w:val="00BA12FC"/>
    <w:rsid w:val="00BC1EB2"/>
    <w:rsid w:val="00BC7782"/>
    <w:rsid w:val="00BC7B6A"/>
    <w:rsid w:val="00BD2276"/>
    <w:rsid w:val="00BD3935"/>
    <w:rsid w:val="00BD3F9C"/>
    <w:rsid w:val="00BD4D98"/>
    <w:rsid w:val="00BD6BC9"/>
    <w:rsid w:val="00BE3142"/>
    <w:rsid w:val="00BE4EF3"/>
    <w:rsid w:val="00BF797E"/>
    <w:rsid w:val="00C05F56"/>
    <w:rsid w:val="00C22B85"/>
    <w:rsid w:val="00C265E8"/>
    <w:rsid w:val="00C30ED6"/>
    <w:rsid w:val="00C338F3"/>
    <w:rsid w:val="00C339ED"/>
    <w:rsid w:val="00C34BB5"/>
    <w:rsid w:val="00C34E02"/>
    <w:rsid w:val="00C36320"/>
    <w:rsid w:val="00C40E00"/>
    <w:rsid w:val="00C47F8B"/>
    <w:rsid w:val="00C5063C"/>
    <w:rsid w:val="00C5491D"/>
    <w:rsid w:val="00C56D77"/>
    <w:rsid w:val="00C6121E"/>
    <w:rsid w:val="00C62B1D"/>
    <w:rsid w:val="00C648DB"/>
    <w:rsid w:val="00C656E2"/>
    <w:rsid w:val="00C74A10"/>
    <w:rsid w:val="00C763CC"/>
    <w:rsid w:val="00C77F57"/>
    <w:rsid w:val="00C918E1"/>
    <w:rsid w:val="00C92907"/>
    <w:rsid w:val="00C92A51"/>
    <w:rsid w:val="00C9306D"/>
    <w:rsid w:val="00C95AC4"/>
    <w:rsid w:val="00C962EB"/>
    <w:rsid w:val="00C9799B"/>
    <w:rsid w:val="00CA1854"/>
    <w:rsid w:val="00CA1EDA"/>
    <w:rsid w:val="00CA25FD"/>
    <w:rsid w:val="00CB5F00"/>
    <w:rsid w:val="00CB6711"/>
    <w:rsid w:val="00CC4821"/>
    <w:rsid w:val="00CC5ECB"/>
    <w:rsid w:val="00CD0AF0"/>
    <w:rsid w:val="00CD136F"/>
    <w:rsid w:val="00CD3471"/>
    <w:rsid w:val="00CE03A6"/>
    <w:rsid w:val="00CE5B06"/>
    <w:rsid w:val="00CF0E24"/>
    <w:rsid w:val="00CF25AD"/>
    <w:rsid w:val="00CF7455"/>
    <w:rsid w:val="00CF7FAB"/>
    <w:rsid w:val="00D00B25"/>
    <w:rsid w:val="00D00D0E"/>
    <w:rsid w:val="00D028D0"/>
    <w:rsid w:val="00D04C5D"/>
    <w:rsid w:val="00D06CEA"/>
    <w:rsid w:val="00D07A6F"/>
    <w:rsid w:val="00D12B76"/>
    <w:rsid w:val="00D24AE1"/>
    <w:rsid w:val="00D254A4"/>
    <w:rsid w:val="00D329E2"/>
    <w:rsid w:val="00D3402F"/>
    <w:rsid w:val="00D359B8"/>
    <w:rsid w:val="00D43F8A"/>
    <w:rsid w:val="00D52893"/>
    <w:rsid w:val="00D54988"/>
    <w:rsid w:val="00D54C97"/>
    <w:rsid w:val="00D63B61"/>
    <w:rsid w:val="00D63D89"/>
    <w:rsid w:val="00D6563F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267"/>
    <w:rsid w:val="00D973B2"/>
    <w:rsid w:val="00D97D9E"/>
    <w:rsid w:val="00DA05DB"/>
    <w:rsid w:val="00DA060F"/>
    <w:rsid w:val="00DA5A5F"/>
    <w:rsid w:val="00DA5DC1"/>
    <w:rsid w:val="00DA6DDE"/>
    <w:rsid w:val="00DB0032"/>
    <w:rsid w:val="00DB0C6D"/>
    <w:rsid w:val="00DB0E42"/>
    <w:rsid w:val="00DB4AEB"/>
    <w:rsid w:val="00DB62FC"/>
    <w:rsid w:val="00DB7F12"/>
    <w:rsid w:val="00DC0D5A"/>
    <w:rsid w:val="00DC1CC6"/>
    <w:rsid w:val="00DC3BFF"/>
    <w:rsid w:val="00DC55CD"/>
    <w:rsid w:val="00DD2C68"/>
    <w:rsid w:val="00DD2D18"/>
    <w:rsid w:val="00DD3A46"/>
    <w:rsid w:val="00DD5A9C"/>
    <w:rsid w:val="00DD79D8"/>
    <w:rsid w:val="00DD7A40"/>
    <w:rsid w:val="00DE3468"/>
    <w:rsid w:val="00DE36BC"/>
    <w:rsid w:val="00DE5614"/>
    <w:rsid w:val="00DE5BCE"/>
    <w:rsid w:val="00DE5E5A"/>
    <w:rsid w:val="00DE6AB9"/>
    <w:rsid w:val="00DF2B78"/>
    <w:rsid w:val="00DF2C50"/>
    <w:rsid w:val="00E02617"/>
    <w:rsid w:val="00E027D0"/>
    <w:rsid w:val="00E0487E"/>
    <w:rsid w:val="00E04EBB"/>
    <w:rsid w:val="00E07420"/>
    <w:rsid w:val="00E0799D"/>
    <w:rsid w:val="00E10ADF"/>
    <w:rsid w:val="00E11155"/>
    <w:rsid w:val="00E13186"/>
    <w:rsid w:val="00E14DE4"/>
    <w:rsid w:val="00E153DA"/>
    <w:rsid w:val="00E17E56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19B6"/>
    <w:rsid w:val="00E5365B"/>
    <w:rsid w:val="00E566BD"/>
    <w:rsid w:val="00E568A9"/>
    <w:rsid w:val="00E57868"/>
    <w:rsid w:val="00E60AB9"/>
    <w:rsid w:val="00E62DB7"/>
    <w:rsid w:val="00E64EAF"/>
    <w:rsid w:val="00E719A6"/>
    <w:rsid w:val="00E748DA"/>
    <w:rsid w:val="00E8000E"/>
    <w:rsid w:val="00E80793"/>
    <w:rsid w:val="00E81108"/>
    <w:rsid w:val="00E83DDB"/>
    <w:rsid w:val="00E86D73"/>
    <w:rsid w:val="00E93B61"/>
    <w:rsid w:val="00E94D70"/>
    <w:rsid w:val="00E952D4"/>
    <w:rsid w:val="00E9756A"/>
    <w:rsid w:val="00EA1481"/>
    <w:rsid w:val="00EA5884"/>
    <w:rsid w:val="00EB1D9E"/>
    <w:rsid w:val="00EB33D1"/>
    <w:rsid w:val="00EB352C"/>
    <w:rsid w:val="00EB378C"/>
    <w:rsid w:val="00EB3DE6"/>
    <w:rsid w:val="00EB7A06"/>
    <w:rsid w:val="00EC2724"/>
    <w:rsid w:val="00EC69CF"/>
    <w:rsid w:val="00ED1008"/>
    <w:rsid w:val="00ED1831"/>
    <w:rsid w:val="00EE20FB"/>
    <w:rsid w:val="00EE3EF1"/>
    <w:rsid w:val="00EE6FC6"/>
    <w:rsid w:val="00EF3F28"/>
    <w:rsid w:val="00EF4189"/>
    <w:rsid w:val="00EF6F2A"/>
    <w:rsid w:val="00F00BBC"/>
    <w:rsid w:val="00F01BD1"/>
    <w:rsid w:val="00F04FF7"/>
    <w:rsid w:val="00F05EEE"/>
    <w:rsid w:val="00F063F3"/>
    <w:rsid w:val="00F10203"/>
    <w:rsid w:val="00F118DB"/>
    <w:rsid w:val="00F131AB"/>
    <w:rsid w:val="00F13F5D"/>
    <w:rsid w:val="00F149EE"/>
    <w:rsid w:val="00F1525C"/>
    <w:rsid w:val="00F17707"/>
    <w:rsid w:val="00F23C83"/>
    <w:rsid w:val="00F2625E"/>
    <w:rsid w:val="00F26B95"/>
    <w:rsid w:val="00F3069F"/>
    <w:rsid w:val="00F30D78"/>
    <w:rsid w:val="00F32EAA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0980"/>
    <w:rsid w:val="00F82F16"/>
    <w:rsid w:val="00F83E56"/>
    <w:rsid w:val="00F852AC"/>
    <w:rsid w:val="00F855C4"/>
    <w:rsid w:val="00F912BF"/>
    <w:rsid w:val="00F947F3"/>
    <w:rsid w:val="00F96194"/>
    <w:rsid w:val="00F96F11"/>
    <w:rsid w:val="00FA47C0"/>
    <w:rsid w:val="00FA5E92"/>
    <w:rsid w:val="00FB3075"/>
    <w:rsid w:val="00FB62E0"/>
    <w:rsid w:val="00FB77F1"/>
    <w:rsid w:val="00FC0183"/>
    <w:rsid w:val="00FC52D7"/>
    <w:rsid w:val="00FC742B"/>
    <w:rsid w:val="00FD0FFB"/>
    <w:rsid w:val="00FD2FD8"/>
    <w:rsid w:val="00FD3900"/>
    <w:rsid w:val="00FE46F3"/>
    <w:rsid w:val="00FE7342"/>
    <w:rsid w:val="00FE7545"/>
    <w:rsid w:val="00FF6793"/>
    <w:rsid w:val="03344755"/>
    <w:rsid w:val="034E02FE"/>
    <w:rsid w:val="03BF44AB"/>
    <w:rsid w:val="047C0374"/>
    <w:rsid w:val="08D91719"/>
    <w:rsid w:val="18506511"/>
    <w:rsid w:val="1E4B588C"/>
    <w:rsid w:val="1F8DF807"/>
    <w:rsid w:val="225DC976"/>
    <w:rsid w:val="255463D4"/>
    <w:rsid w:val="26243663"/>
    <w:rsid w:val="2CA3424A"/>
    <w:rsid w:val="308ADE00"/>
    <w:rsid w:val="308D22A2"/>
    <w:rsid w:val="30FF73D1"/>
    <w:rsid w:val="3226AE61"/>
    <w:rsid w:val="35DD4A7A"/>
    <w:rsid w:val="3AB81142"/>
    <w:rsid w:val="3B935CC4"/>
    <w:rsid w:val="3BE97A48"/>
    <w:rsid w:val="3F05B484"/>
    <w:rsid w:val="42981BFC"/>
    <w:rsid w:val="4302443D"/>
    <w:rsid w:val="43BEF98E"/>
    <w:rsid w:val="4BFE49CA"/>
    <w:rsid w:val="4D5C25F3"/>
    <w:rsid w:val="51FE5345"/>
    <w:rsid w:val="53BE9F79"/>
    <w:rsid w:val="549BF3AE"/>
    <w:rsid w:val="5B61E3EA"/>
    <w:rsid w:val="5D2BFB38"/>
    <w:rsid w:val="60521A8F"/>
    <w:rsid w:val="60E6AE29"/>
    <w:rsid w:val="63AD9C95"/>
    <w:rsid w:val="66EDA3B0"/>
    <w:rsid w:val="67FC43E0"/>
    <w:rsid w:val="6EC5B1FE"/>
    <w:rsid w:val="7712DD93"/>
    <w:rsid w:val="783E4278"/>
    <w:rsid w:val="7AA42C60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C2147C52-0634-4668-86A8-111EE13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0c3b70be2ce718e07819ced63a72b37b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a9d1c09f2ecb1226450ab0a00d39094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1e9c60-7eb3-4c66-9d31-da639d8f895d" xsi:nil="true"/>
    <lcf76f155ced4ddcb4097134ff3c332f xmlns="5ca971fe-e4c6-4342-b5d7-392493016001">
      <Terms xmlns="http://schemas.microsoft.com/office/infopath/2007/PartnerControls"/>
    </lcf76f155ced4ddcb4097134ff3c332f>
    <SharedWithUsers xmlns="b71e9c60-7eb3-4c66-9d31-da639d8f895d">
      <UserInfo>
        <DisplayName/>
        <AccountId xsi:nil="true"/>
        <AccountType/>
      </UserInfo>
    </SharedWithUsers>
    <MediaLengthInSeconds xmlns="5ca971fe-e4c6-4342-b5d7-3924930160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4D41-CCB5-48D2-91CA-7BABFD4E7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b71e9c60-7eb3-4c66-9d31-da639d8f895d"/>
    <ds:schemaRef ds:uri="5ca971fe-e4c6-4342-b5d7-392493016001"/>
  </ds:schemaRefs>
</ds:datastoreItem>
</file>

<file path=customXml/itemProps3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Katarzyna Dziarczykowska</cp:lastModifiedBy>
  <cp:revision>216</cp:revision>
  <cp:lastPrinted>2021-12-08T20:23:00Z</cp:lastPrinted>
  <dcterms:created xsi:type="dcterms:W3CDTF">2022-03-26T05:17:00Z</dcterms:created>
  <dcterms:modified xsi:type="dcterms:W3CDTF">2026-02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